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3926" w:rsidRPr="00651EAC" w:rsidTr="00876801">
        <w:trPr>
          <w:trHeight w:val="1950"/>
        </w:trPr>
        <w:tc>
          <w:tcPr>
            <w:tcW w:w="4788" w:type="dxa"/>
          </w:tcPr>
          <w:p w:rsidR="00723926" w:rsidRPr="00651EAC" w:rsidRDefault="00723926" w:rsidP="00AA58DA">
            <w:pPr>
              <w:rPr>
                <w:rFonts w:asciiTheme="majorHAnsi" w:hAnsiTheme="majorHAnsi" w:cs="Times New Roman"/>
                <w:noProof/>
                <w:sz w:val="24"/>
                <w:szCs w:val="24"/>
              </w:rPr>
            </w:pPr>
          </w:p>
        </w:tc>
        <w:tc>
          <w:tcPr>
            <w:tcW w:w="4788" w:type="dxa"/>
          </w:tcPr>
          <w:p w:rsidR="009C3BB5" w:rsidRPr="00651EAC" w:rsidRDefault="009C3BB5" w:rsidP="00085D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1712F" w:rsidRPr="00651EAC" w:rsidRDefault="008938D2" w:rsidP="00723926">
      <w:pPr>
        <w:spacing w:after="0"/>
        <w:jc w:val="right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</w:t>
      </w:r>
      <w:r w:rsidR="00723926" w:rsidRPr="00651EAC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</w:p>
    <w:p w:rsidR="00253841" w:rsidRPr="00651EAC" w:rsidRDefault="00253841" w:rsidP="000E28C3">
      <w:pPr>
        <w:shd w:val="clear" w:color="auto" w:fill="BFBFBF" w:themeFill="background1" w:themeFillShade="BF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51EAC">
        <w:rPr>
          <w:rFonts w:asciiTheme="majorHAnsi" w:hAnsiTheme="majorHAnsi" w:cs="Times New Roman"/>
          <w:b/>
          <w:sz w:val="24"/>
          <w:szCs w:val="24"/>
        </w:rPr>
        <w:t>Objective</w:t>
      </w:r>
    </w:p>
    <w:p w:rsidR="00E220C7" w:rsidRPr="00651EAC" w:rsidRDefault="00095F6A" w:rsidP="00E220C7">
      <w:pPr>
        <w:jc w:val="both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 xml:space="preserve">Seek a career in the mechanical industry to </w:t>
      </w:r>
      <w:r w:rsidR="005A4A7A" w:rsidRPr="00651EAC">
        <w:rPr>
          <w:rFonts w:asciiTheme="majorHAnsi" w:hAnsiTheme="majorHAnsi" w:cs="Times New Roman"/>
          <w:sz w:val="24"/>
          <w:szCs w:val="24"/>
        </w:rPr>
        <w:t>implement my leadership skills honed by experience and engineering skills amassed by a meticulous approach to work.</w:t>
      </w:r>
    </w:p>
    <w:p w:rsidR="00253841" w:rsidRPr="00651EAC" w:rsidRDefault="00253841" w:rsidP="000E28C3">
      <w:pPr>
        <w:shd w:val="clear" w:color="auto" w:fill="BFBFBF" w:themeFill="background1" w:themeFillShade="BF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51EAC">
        <w:rPr>
          <w:rFonts w:asciiTheme="majorHAnsi" w:hAnsiTheme="majorHAnsi" w:cs="Times New Roman"/>
          <w:b/>
          <w:sz w:val="24"/>
          <w:szCs w:val="24"/>
        </w:rPr>
        <w:t>Outline</w:t>
      </w:r>
    </w:p>
    <w:p w:rsidR="00BE5178" w:rsidRPr="00651EAC" w:rsidRDefault="00BE5178" w:rsidP="0055310F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 xml:space="preserve">Efficient at </w:t>
      </w:r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>grasping new concepts</w:t>
      </w:r>
      <w:r w:rsidRPr="00651EAC">
        <w:rPr>
          <w:rFonts w:asciiTheme="majorHAnsi" w:hAnsiTheme="majorHAnsi" w:cs="Times New Roman"/>
          <w:sz w:val="24"/>
          <w:szCs w:val="24"/>
        </w:rPr>
        <w:t xml:space="preserve"> and applying them in a productive manner</w:t>
      </w:r>
      <w:r w:rsidR="00D10B0E" w:rsidRPr="00651EAC">
        <w:rPr>
          <w:rFonts w:asciiTheme="majorHAnsi" w:hAnsiTheme="majorHAnsi" w:cs="Times New Roman"/>
          <w:sz w:val="24"/>
          <w:szCs w:val="24"/>
        </w:rPr>
        <w:t>.</w:t>
      </w:r>
    </w:p>
    <w:p w:rsidR="0055310F" w:rsidRPr="00651EAC" w:rsidRDefault="0055310F" w:rsidP="0055310F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 xml:space="preserve">Possess a detail oriented attitude integrated with </w:t>
      </w:r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>a holistic viewpoint</w:t>
      </w:r>
      <w:r w:rsidRPr="00651EAC">
        <w:rPr>
          <w:rFonts w:asciiTheme="majorHAnsi" w:hAnsiTheme="majorHAnsi" w:cs="Times New Roman"/>
          <w:color w:val="0070C0"/>
          <w:sz w:val="24"/>
          <w:szCs w:val="24"/>
        </w:rPr>
        <w:t>.</w:t>
      </w:r>
    </w:p>
    <w:p w:rsidR="00697341" w:rsidRPr="00651EAC" w:rsidRDefault="0055310F" w:rsidP="00A71A23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 xml:space="preserve"> Appreciable coordination and organizational skills.</w:t>
      </w:r>
    </w:p>
    <w:p w:rsidR="00402D02" w:rsidRPr="00651EAC" w:rsidRDefault="00402D02" w:rsidP="00EA3D46">
      <w:pPr>
        <w:shd w:val="clear" w:color="auto" w:fill="BFBFBF" w:themeFill="background1" w:themeFillShade="BF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51EAC">
        <w:rPr>
          <w:rFonts w:asciiTheme="majorHAnsi" w:hAnsiTheme="majorHAnsi" w:cs="Times New Roman"/>
          <w:b/>
          <w:sz w:val="24"/>
          <w:szCs w:val="24"/>
        </w:rPr>
        <w:t>Work Experience</w:t>
      </w:r>
    </w:p>
    <w:p w:rsidR="00A362A3" w:rsidRPr="00651EAC" w:rsidRDefault="00BE5BDD" w:rsidP="006B52AF">
      <w:pPr>
        <w:spacing w:after="0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Al </w:t>
      </w:r>
      <w:proofErr w:type="spellStart"/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>S</w:t>
      </w:r>
      <w:r w:rsidR="003A179C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hehab</w:t>
      </w:r>
      <w:proofErr w:type="spellEnd"/>
      <w:r w:rsidR="003A179C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Metal Industries (L.L.C.) - </w:t>
      </w:r>
      <w:proofErr w:type="spellStart"/>
      <w:r w:rsidR="00AF6EB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Sharjah</w:t>
      </w:r>
      <w:proofErr w:type="spellEnd"/>
      <w:r w:rsidR="00AF6EB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</w:t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AF6EB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(</w:t>
      </w:r>
      <w:r w:rsidR="0059371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Oct’14 – Nov’14</w:t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)</w:t>
      </w:r>
      <w:r w:rsidR="008E73A8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</w:t>
      </w:r>
      <w:r w:rsidR="00A362A3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 </w:t>
      </w:r>
    </w:p>
    <w:p w:rsidR="00BE5BDD" w:rsidRPr="00651EAC" w:rsidRDefault="008E73A8" w:rsidP="006B52A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>HULAMIN Melt</w:t>
      </w:r>
      <w:r w:rsidR="00662E6B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ing Furnace Project </w:t>
      </w:r>
      <w:r w:rsidR="00662E6B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662E6B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D05EAC" w:rsidRPr="00651EAC">
        <w:rPr>
          <w:rFonts w:asciiTheme="majorHAnsi" w:hAnsiTheme="majorHAnsi" w:cs="Times New Roman"/>
          <w:sz w:val="24"/>
          <w:szCs w:val="24"/>
        </w:rPr>
        <w:tab/>
      </w:r>
      <w:r w:rsidR="00D05EAC" w:rsidRPr="00651EAC">
        <w:rPr>
          <w:rFonts w:asciiTheme="majorHAnsi" w:hAnsiTheme="majorHAnsi" w:cs="Times New Roman"/>
          <w:sz w:val="24"/>
          <w:szCs w:val="24"/>
        </w:rPr>
        <w:tab/>
      </w:r>
      <w:r w:rsidR="003650DA" w:rsidRPr="00651EAC">
        <w:rPr>
          <w:rFonts w:asciiTheme="majorHAnsi" w:hAnsiTheme="majorHAnsi" w:cs="Times New Roman"/>
          <w:sz w:val="24"/>
          <w:szCs w:val="24"/>
        </w:rPr>
        <w:t xml:space="preserve"> </w:t>
      </w:r>
      <w:r w:rsidR="00AF6EB7" w:rsidRPr="00651EAC">
        <w:rPr>
          <w:rFonts w:asciiTheme="majorHAnsi" w:hAnsiTheme="majorHAnsi" w:cs="Times New Roman"/>
          <w:sz w:val="24"/>
          <w:szCs w:val="24"/>
        </w:rPr>
        <w:t>Mechanical Eng</w:t>
      </w:r>
      <w:r w:rsidR="003650DA" w:rsidRPr="00651EAC">
        <w:rPr>
          <w:rFonts w:asciiTheme="majorHAnsi" w:hAnsiTheme="majorHAnsi" w:cs="Times New Roman"/>
          <w:sz w:val="24"/>
          <w:szCs w:val="24"/>
        </w:rPr>
        <w:t>r</w:t>
      </w:r>
      <w:r w:rsidR="00AF6EB7" w:rsidRPr="00651EAC">
        <w:rPr>
          <w:rFonts w:asciiTheme="majorHAnsi" w:hAnsiTheme="majorHAnsi" w:cs="Times New Roman"/>
          <w:sz w:val="24"/>
          <w:szCs w:val="24"/>
        </w:rPr>
        <w:t>.</w:t>
      </w:r>
      <w:r w:rsidR="00D05EAC" w:rsidRPr="00651EAC">
        <w:rPr>
          <w:rFonts w:asciiTheme="majorHAnsi" w:hAnsiTheme="majorHAnsi" w:cs="Times New Roman"/>
          <w:sz w:val="24"/>
          <w:szCs w:val="24"/>
        </w:rPr>
        <w:t xml:space="preserve"> </w:t>
      </w:r>
      <w:r w:rsidR="00AF6EB7" w:rsidRPr="00651EAC">
        <w:rPr>
          <w:rFonts w:asciiTheme="majorHAnsi" w:hAnsiTheme="majorHAnsi" w:cs="Times New Roman"/>
          <w:sz w:val="24"/>
          <w:szCs w:val="24"/>
        </w:rPr>
        <w:t>(Trainee)</w:t>
      </w:r>
    </w:p>
    <w:p w:rsidR="0054668E" w:rsidRPr="00651EAC" w:rsidRDefault="00060C8D" w:rsidP="00550AE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>Supervise</w:t>
      </w:r>
      <w:r w:rsidR="00550AE4" w:rsidRPr="00651EAC">
        <w:rPr>
          <w:rFonts w:asciiTheme="majorHAnsi" w:hAnsiTheme="majorHAnsi" w:cs="Times New Roman"/>
          <w:sz w:val="24"/>
          <w:szCs w:val="24"/>
        </w:rPr>
        <w:t xml:space="preserve"> fit up </w:t>
      </w:r>
      <w:r w:rsidR="009F5574" w:rsidRPr="00651EAC">
        <w:rPr>
          <w:rFonts w:asciiTheme="majorHAnsi" w:hAnsiTheme="majorHAnsi" w:cs="Times New Roman"/>
          <w:sz w:val="24"/>
          <w:szCs w:val="24"/>
        </w:rPr>
        <w:t>and</w:t>
      </w:r>
      <w:r w:rsidRPr="00651EAC">
        <w:rPr>
          <w:rFonts w:asciiTheme="majorHAnsi" w:hAnsiTheme="majorHAnsi" w:cs="Times New Roman"/>
          <w:sz w:val="24"/>
          <w:szCs w:val="24"/>
        </w:rPr>
        <w:t xml:space="preserve"> </w:t>
      </w:r>
      <w:r w:rsidR="003B2FA8" w:rsidRPr="00651EAC">
        <w:rPr>
          <w:rFonts w:asciiTheme="majorHAnsi" w:hAnsiTheme="majorHAnsi" w:cs="Times New Roman"/>
          <w:sz w:val="24"/>
          <w:szCs w:val="24"/>
        </w:rPr>
        <w:t>inspect dimensions</w:t>
      </w:r>
      <w:r w:rsidR="009F5574" w:rsidRPr="00651EAC">
        <w:rPr>
          <w:rFonts w:asciiTheme="majorHAnsi" w:hAnsiTheme="majorHAnsi" w:cs="Times New Roman"/>
          <w:sz w:val="24"/>
          <w:szCs w:val="24"/>
        </w:rPr>
        <w:t xml:space="preserve"> to conform </w:t>
      </w:r>
      <w:proofErr w:type="gramStart"/>
      <w:r w:rsidR="009F5574" w:rsidRPr="00651EAC">
        <w:rPr>
          <w:rFonts w:asciiTheme="majorHAnsi" w:hAnsiTheme="majorHAnsi" w:cs="Times New Roman"/>
          <w:sz w:val="24"/>
          <w:szCs w:val="24"/>
        </w:rPr>
        <w:t>with</w:t>
      </w:r>
      <w:proofErr w:type="gramEnd"/>
      <w:r w:rsidR="00550AE4" w:rsidRPr="00651EAC">
        <w:rPr>
          <w:rFonts w:asciiTheme="majorHAnsi" w:hAnsiTheme="majorHAnsi" w:cs="Times New Roman"/>
          <w:sz w:val="24"/>
          <w:szCs w:val="24"/>
        </w:rPr>
        <w:t xml:space="preserve"> </w:t>
      </w:r>
      <w:r w:rsidR="00D9308E" w:rsidRPr="00651EAC">
        <w:rPr>
          <w:rFonts w:asciiTheme="majorHAnsi" w:hAnsiTheme="majorHAnsi" w:cs="Times New Roman"/>
          <w:sz w:val="24"/>
          <w:szCs w:val="24"/>
        </w:rPr>
        <w:t>drawings.</w:t>
      </w:r>
      <w:r w:rsidR="00550AE4" w:rsidRPr="00651EA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4668E" w:rsidRPr="00651EAC" w:rsidRDefault="00550AE4" w:rsidP="006B52A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>Inspect &amp; test incoming materials, visual inspection of welds.</w:t>
      </w:r>
    </w:p>
    <w:p w:rsidR="004044A7" w:rsidRPr="00651EAC" w:rsidRDefault="00D644D7" w:rsidP="00651E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>Furnace</w:t>
      </w:r>
      <w:r w:rsidR="003F2036" w:rsidRPr="00651EAC">
        <w:rPr>
          <w:rFonts w:asciiTheme="majorHAnsi" w:hAnsiTheme="majorHAnsi" w:cs="Times New Roman"/>
          <w:sz w:val="24"/>
          <w:szCs w:val="24"/>
        </w:rPr>
        <w:t xml:space="preserve"> ducts &amp; supporting frame</w:t>
      </w:r>
      <w:r w:rsidR="00060C8D" w:rsidRPr="00651EAC">
        <w:rPr>
          <w:rFonts w:asciiTheme="majorHAnsi" w:hAnsiTheme="majorHAnsi" w:cs="Times New Roman"/>
          <w:sz w:val="24"/>
          <w:szCs w:val="24"/>
        </w:rPr>
        <w:t>s, MS grills, manhole</w:t>
      </w:r>
      <w:r w:rsidR="00D17696" w:rsidRPr="00651EAC">
        <w:rPr>
          <w:rFonts w:asciiTheme="majorHAnsi" w:hAnsiTheme="majorHAnsi" w:cs="Times New Roman"/>
          <w:sz w:val="24"/>
          <w:szCs w:val="24"/>
        </w:rPr>
        <w:t xml:space="preserve"> </w:t>
      </w:r>
      <w:r w:rsidR="00060C8D" w:rsidRPr="00651EAC">
        <w:rPr>
          <w:rFonts w:asciiTheme="majorHAnsi" w:hAnsiTheme="majorHAnsi" w:cs="Times New Roman"/>
          <w:sz w:val="24"/>
          <w:szCs w:val="24"/>
        </w:rPr>
        <w:t xml:space="preserve">covers. </w:t>
      </w:r>
    </w:p>
    <w:p w:rsidR="00A362A3" w:rsidRPr="00651EAC" w:rsidRDefault="00402D02" w:rsidP="001A1BA0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Larsen &amp; Toubro, ECC </w:t>
      </w:r>
      <w:r w:rsidR="003A179C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-</w:t>
      </w:r>
      <w:r w:rsidR="006A50FB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</w:t>
      </w:r>
      <w:r w:rsidR="006F5B38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Mumbai</w:t>
      </w:r>
      <w:r w:rsidR="003A179C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</w:t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  <w:t>(July’09 – Aug</w:t>
      </w:r>
      <w:r w:rsidR="00F100C8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’11</w:t>
      </w:r>
      <w:r w:rsidR="001467E7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)</w:t>
      </w:r>
      <w:r w:rsidR="00315B87" w:rsidRPr="00651EAC">
        <w:rPr>
          <w:rFonts w:asciiTheme="majorHAnsi" w:hAnsiTheme="majorHAnsi" w:cs="Times New Roman"/>
          <w:b/>
          <w:sz w:val="24"/>
          <w:szCs w:val="24"/>
        </w:rPr>
        <w:tab/>
      </w:r>
    </w:p>
    <w:p w:rsidR="00402D02" w:rsidRPr="00651EAC" w:rsidRDefault="008E73A8" w:rsidP="006B52AF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>S</w:t>
      </w:r>
      <w:r w:rsidR="00A375C4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eawoods</w:t>
      </w:r>
      <w:proofErr w:type="spellEnd"/>
      <w:r w:rsidR="00A375C4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Overpass Project</w:t>
      </w:r>
      <w:r w:rsidR="00A375C4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A375C4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A375C4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A375C4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D05EAC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D05EAC" w:rsidRPr="00651EAC">
        <w:rPr>
          <w:rFonts w:asciiTheme="majorHAnsi" w:hAnsiTheme="majorHAnsi" w:cs="Times New Roman"/>
          <w:b/>
          <w:color w:val="0070C0"/>
          <w:sz w:val="24"/>
          <w:szCs w:val="24"/>
        </w:rPr>
        <w:tab/>
      </w:r>
      <w:r w:rsidR="003650DA" w:rsidRPr="00651EAC">
        <w:rPr>
          <w:rFonts w:asciiTheme="majorHAnsi" w:hAnsiTheme="majorHAnsi" w:cs="Times New Roman"/>
          <w:sz w:val="24"/>
          <w:szCs w:val="24"/>
        </w:rPr>
        <w:t>Mechanical Engineer</w:t>
      </w:r>
    </w:p>
    <w:p w:rsidR="00DB340E" w:rsidRPr="00651EAC" w:rsidRDefault="00DB340E" w:rsidP="006B52A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>Fabrication &amp;</w:t>
      </w:r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</w:t>
      </w:r>
      <w:r w:rsidR="00A11F41" w:rsidRPr="00651EAC">
        <w:rPr>
          <w:rFonts w:asciiTheme="majorHAnsi" w:hAnsiTheme="majorHAnsi" w:cs="Times New Roman"/>
          <w:sz w:val="24"/>
          <w:szCs w:val="24"/>
        </w:rPr>
        <w:t>e</w:t>
      </w:r>
      <w:r w:rsidR="0002465C" w:rsidRPr="00651EAC">
        <w:rPr>
          <w:rFonts w:asciiTheme="majorHAnsi" w:hAnsiTheme="majorHAnsi" w:cs="Times New Roman"/>
          <w:sz w:val="24"/>
          <w:szCs w:val="24"/>
        </w:rPr>
        <w:t>rection -</w:t>
      </w:r>
      <w:r w:rsidRPr="00651EAC">
        <w:rPr>
          <w:rFonts w:asciiTheme="majorHAnsi" w:hAnsiTheme="majorHAnsi" w:cs="Times New Roman"/>
          <w:sz w:val="24"/>
          <w:szCs w:val="24"/>
        </w:rPr>
        <w:t xml:space="preserve"> Steel </w:t>
      </w:r>
      <w:r w:rsidR="00A11F41" w:rsidRPr="00651EAC">
        <w:rPr>
          <w:rFonts w:asciiTheme="majorHAnsi" w:hAnsiTheme="majorHAnsi" w:cs="Times New Roman"/>
          <w:sz w:val="24"/>
          <w:szCs w:val="24"/>
        </w:rPr>
        <w:t>barricading.</w:t>
      </w:r>
    </w:p>
    <w:p w:rsidR="000A7519" w:rsidRPr="00651EAC" w:rsidRDefault="000A7519" w:rsidP="000A751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>Equipment Calibration, Pre-stressing of I-girders.</w:t>
      </w:r>
    </w:p>
    <w:p w:rsidR="00DB5456" w:rsidRPr="00651EAC" w:rsidRDefault="00DB5456" w:rsidP="006B52AF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 xml:space="preserve">Material reconciliation, </w:t>
      </w:r>
      <w:proofErr w:type="gramStart"/>
      <w:r w:rsidR="0002465C" w:rsidRPr="00651EAC">
        <w:rPr>
          <w:rFonts w:asciiTheme="majorHAnsi" w:hAnsiTheme="majorHAnsi" w:cs="Times New Roman"/>
          <w:sz w:val="24"/>
          <w:szCs w:val="24"/>
        </w:rPr>
        <w:t>Internal</w:t>
      </w:r>
      <w:proofErr w:type="gramEnd"/>
      <w:r w:rsidR="0002465C" w:rsidRPr="00651EAC">
        <w:rPr>
          <w:rFonts w:asciiTheme="majorHAnsi" w:hAnsiTheme="majorHAnsi" w:cs="Times New Roman"/>
          <w:sz w:val="24"/>
          <w:szCs w:val="24"/>
        </w:rPr>
        <w:t xml:space="preserve"> audits</w:t>
      </w:r>
      <w:r w:rsidR="00D644D7" w:rsidRPr="00651EAC">
        <w:rPr>
          <w:rFonts w:asciiTheme="majorHAnsi" w:hAnsiTheme="majorHAnsi" w:cs="Times New Roman"/>
          <w:sz w:val="24"/>
          <w:szCs w:val="24"/>
        </w:rPr>
        <w:t>.</w:t>
      </w:r>
    </w:p>
    <w:p w:rsidR="00EA5FFB" w:rsidRPr="00651EAC" w:rsidRDefault="00EA5FFB" w:rsidP="00EA5F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>Resource allocation, time and personnel management.</w:t>
      </w:r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</w:t>
      </w:r>
    </w:p>
    <w:p w:rsidR="006A461C" w:rsidRPr="00651EAC" w:rsidRDefault="006A461C" w:rsidP="006A461C">
      <w:pPr>
        <w:shd w:val="clear" w:color="auto" w:fill="BFBFBF" w:themeFill="background1" w:themeFillShade="BF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51EAC">
        <w:rPr>
          <w:rFonts w:asciiTheme="majorHAnsi" w:hAnsiTheme="majorHAnsi" w:cs="Times New Roman"/>
          <w:b/>
          <w:sz w:val="24"/>
          <w:szCs w:val="24"/>
        </w:rPr>
        <w:t>Academic Qualifications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5103"/>
        <w:gridCol w:w="981"/>
        <w:gridCol w:w="754"/>
      </w:tblGrid>
      <w:tr w:rsidR="006A461C" w:rsidRPr="00651EAC" w:rsidTr="006D4E77">
        <w:trPr>
          <w:trHeight w:val="432"/>
        </w:trPr>
        <w:tc>
          <w:tcPr>
            <w:tcW w:w="2630" w:type="dxa"/>
            <w:vAlign w:val="center"/>
          </w:tcPr>
          <w:p w:rsidR="006A461C" w:rsidRPr="00651EAC" w:rsidRDefault="006A461C" w:rsidP="006D4E77">
            <w:pPr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651EAC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.</w:t>
            </w: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Tech</w:t>
            </w:r>
            <w:proofErr w:type="spellEnd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spellStart"/>
            <w:r w:rsidRPr="00651EAC">
              <w:rPr>
                <w:rFonts w:asciiTheme="majorHAnsi" w:hAnsiTheme="majorHAnsi" w:cs="Times New Roman"/>
                <w:color w:val="548DD4" w:themeColor="text2" w:themeTint="99"/>
                <w:sz w:val="24"/>
                <w:szCs w:val="24"/>
              </w:rPr>
              <w:t>Engg.Design</w:t>
            </w:r>
            <w:proofErr w:type="spellEnd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Amrita School of Engineering, Coimbatore</w:t>
            </w:r>
          </w:p>
        </w:tc>
        <w:tc>
          <w:tcPr>
            <w:tcW w:w="981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2014</w:t>
            </w:r>
          </w:p>
        </w:tc>
        <w:tc>
          <w:tcPr>
            <w:tcW w:w="754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8.97</w:t>
            </w:r>
          </w:p>
        </w:tc>
      </w:tr>
      <w:tr w:rsidR="006A461C" w:rsidRPr="00651EAC" w:rsidTr="006D4E77">
        <w:trPr>
          <w:trHeight w:val="432"/>
        </w:trPr>
        <w:tc>
          <w:tcPr>
            <w:tcW w:w="2630" w:type="dxa"/>
            <w:vAlign w:val="center"/>
          </w:tcPr>
          <w:p w:rsidR="006A461C" w:rsidRPr="00651EAC" w:rsidRDefault="006A461C" w:rsidP="006D4E77">
            <w:pPr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B.Tech</w:t>
            </w:r>
            <w:proofErr w:type="spellEnd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Pr="00651EAC">
              <w:rPr>
                <w:rFonts w:asciiTheme="majorHAnsi" w:hAnsiTheme="majorHAnsi" w:cs="Times New Roman"/>
                <w:color w:val="548DD4" w:themeColor="text2" w:themeTint="99"/>
                <w:sz w:val="24"/>
                <w:szCs w:val="24"/>
              </w:rPr>
              <w:t>Mechanical</w:t>
            </w: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National Institute of Technology, Calicut</w:t>
            </w:r>
          </w:p>
        </w:tc>
        <w:tc>
          <w:tcPr>
            <w:tcW w:w="981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2009</w:t>
            </w:r>
          </w:p>
        </w:tc>
        <w:tc>
          <w:tcPr>
            <w:tcW w:w="754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6.55</w:t>
            </w:r>
          </w:p>
        </w:tc>
      </w:tr>
      <w:tr w:rsidR="006A461C" w:rsidRPr="00651EAC" w:rsidTr="006D4E77">
        <w:trPr>
          <w:trHeight w:val="432"/>
        </w:trPr>
        <w:tc>
          <w:tcPr>
            <w:tcW w:w="2630" w:type="dxa"/>
            <w:vAlign w:val="center"/>
          </w:tcPr>
          <w:p w:rsidR="006A461C" w:rsidRPr="00651EAC" w:rsidRDefault="006A461C" w:rsidP="006D4E77">
            <w:pPr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Class XII (CBSE)</w:t>
            </w:r>
          </w:p>
        </w:tc>
        <w:tc>
          <w:tcPr>
            <w:tcW w:w="5103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Sharjah</w:t>
            </w:r>
            <w:proofErr w:type="spellEnd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 Indian School, </w:t>
            </w:r>
            <w:proofErr w:type="spellStart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Sharjah</w:t>
            </w:r>
            <w:proofErr w:type="spellEnd"/>
          </w:p>
        </w:tc>
        <w:tc>
          <w:tcPr>
            <w:tcW w:w="981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2005</w:t>
            </w:r>
          </w:p>
        </w:tc>
        <w:tc>
          <w:tcPr>
            <w:tcW w:w="754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76.2</w:t>
            </w:r>
          </w:p>
        </w:tc>
      </w:tr>
      <w:tr w:rsidR="006A461C" w:rsidRPr="00651EAC" w:rsidTr="006D4E77">
        <w:trPr>
          <w:trHeight w:val="432"/>
        </w:trPr>
        <w:tc>
          <w:tcPr>
            <w:tcW w:w="2630" w:type="dxa"/>
            <w:vAlign w:val="center"/>
          </w:tcPr>
          <w:p w:rsidR="006A461C" w:rsidRPr="00651EAC" w:rsidRDefault="006A461C" w:rsidP="006D4E77">
            <w:pPr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Class X (CBSE)                                  </w:t>
            </w:r>
          </w:p>
        </w:tc>
        <w:tc>
          <w:tcPr>
            <w:tcW w:w="5103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The Emirates National School, </w:t>
            </w:r>
            <w:proofErr w:type="spellStart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Sharjah</w:t>
            </w:r>
            <w:proofErr w:type="spellEnd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81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2003</w:t>
            </w:r>
          </w:p>
        </w:tc>
        <w:tc>
          <w:tcPr>
            <w:tcW w:w="754" w:type="dxa"/>
            <w:vAlign w:val="center"/>
          </w:tcPr>
          <w:p w:rsidR="006A461C" w:rsidRPr="00651EAC" w:rsidRDefault="006A461C" w:rsidP="006D4E77">
            <w:pPr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82.4</w:t>
            </w:r>
          </w:p>
        </w:tc>
      </w:tr>
    </w:tbl>
    <w:p w:rsidR="002F7BFF" w:rsidRPr="00651EAC" w:rsidRDefault="002F7BFF" w:rsidP="00EA3D46">
      <w:pPr>
        <w:shd w:val="clear" w:color="auto" w:fill="BFBFBF" w:themeFill="background1" w:themeFillShade="BF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51EAC">
        <w:rPr>
          <w:rFonts w:asciiTheme="majorHAnsi" w:hAnsiTheme="majorHAnsi" w:cs="Times New Roman"/>
          <w:b/>
          <w:sz w:val="24"/>
          <w:szCs w:val="24"/>
        </w:rPr>
        <w:t>Software Skills</w:t>
      </w:r>
    </w:p>
    <w:p w:rsidR="00892229" w:rsidRPr="00651EAC" w:rsidRDefault="00892229" w:rsidP="00892229">
      <w:pPr>
        <w:spacing w:after="120"/>
        <w:rPr>
          <w:rFonts w:asciiTheme="majorHAnsi" w:hAnsiTheme="majorHAnsi" w:cs="Times New Roman"/>
          <w:sz w:val="24"/>
          <w:szCs w:val="24"/>
        </w:rPr>
      </w:pPr>
      <w:proofErr w:type="gramStart"/>
      <w:r w:rsidRPr="00651EAC">
        <w:rPr>
          <w:rFonts w:asciiTheme="majorHAnsi" w:hAnsiTheme="majorHAnsi" w:cs="Times New Roman"/>
          <w:sz w:val="24"/>
          <w:szCs w:val="24"/>
        </w:rPr>
        <w:lastRenderedPageBreak/>
        <w:t>Engineering  Software</w:t>
      </w:r>
      <w:proofErr w:type="gramEnd"/>
      <w:r w:rsidRPr="00651EAC">
        <w:rPr>
          <w:rFonts w:asciiTheme="majorHAnsi" w:hAnsiTheme="majorHAnsi" w:cs="Times New Roman"/>
          <w:sz w:val="24"/>
          <w:szCs w:val="24"/>
        </w:rPr>
        <w:t xml:space="preserve">         :       </w:t>
      </w:r>
      <w:r w:rsidR="00352FC6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AutoCAD</w:t>
      </w:r>
      <w:r w:rsidRPr="00651EAC">
        <w:rPr>
          <w:rFonts w:asciiTheme="majorHAnsi" w:hAnsiTheme="majorHAnsi" w:cs="Times New Roman"/>
          <w:sz w:val="24"/>
          <w:szCs w:val="24"/>
        </w:rPr>
        <w:t>,</w:t>
      </w:r>
      <w:r w:rsidR="00074EE4" w:rsidRPr="00651EA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850C89">
        <w:rPr>
          <w:rFonts w:asciiTheme="majorHAnsi" w:hAnsiTheme="majorHAnsi" w:cs="Times New Roman"/>
          <w:sz w:val="24"/>
          <w:szCs w:val="24"/>
        </w:rPr>
        <w:t xml:space="preserve">PTC </w:t>
      </w:r>
      <w:proofErr w:type="spellStart"/>
      <w:r w:rsidR="00850C89">
        <w:rPr>
          <w:rFonts w:asciiTheme="majorHAnsi" w:hAnsiTheme="majorHAnsi" w:cs="Times New Roman"/>
          <w:sz w:val="24"/>
          <w:szCs w:val="24"/>
        </w:rPr>
        <w:t>Creo</w:t>
      </w:r>
      <w:proofErr w:type="spellEnd"/>
      <w:r w:rsidR="004D6782" w:rsidRPr="00651EAC">
        <w:rPr>
          <w:rFonts w:asciiTheme="majorHAnsi" w:hAnsiTheme="majorHAnsi" w:cs="Times New Roman"/>
          <w:sz w:val="24"/>
          <w:szCs w:val="24"/>
        </w:rPr>
        <w:t>,</w:t>
      </w:r>
      <w:r w:rsidR="00736B32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Solid Works,</w:t>
      </w:r>
      <w:r w:rsidR="004D6782" w:rsidRPr="00651EAC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</w:t>
      </w:r>
      <w:proofErr w:type="spellStart"/>
      <w:r w:rsidR="00CF3428">
        <w:rPr>
          <w:rFonts w:asciiTheme="majorHAnsi" w:hAnsiTheme="majorHAnsi" w:cs="Times New Roman"/>
          <w:sz w:val="24"/>
          <w:szCs w:val="24"/>
        </w:rPr>
        <w:t>Abaqus</w:t>
      </w:r>
      <w:proofErr w:type="spellEnd"/>
      <w:r w:rsidR="00FB5F42" w:rsidRPr="00651EAC">
        <w:rPr>
          <w:rFonts w:asciiTheme="majorHAnsi" w:hAnsiTheme="majorHAnsi" w:cs="Times New Roman"/>
          <w:sz w:val="24"/>
          <w:szCs w:val="24"/>
        </w:rPr>
        <w:t>.</w:t>
      </w:r>
    </w:p>
    <w:p w:rsidR="00CE1774" w:rsidRPr="00651EAC" w:rsidRDefault="00892229" w:rsidP="00892229">
      <w:pPr>
        <w:spacing w:after="120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 xml:space="preserve">Documentation Software   </w:t>
      </w:r>
      <w:r w:rsidR="002754FD" w:rsidRPr="00651EAC">
        <w:rPr>
          <w:rFonts w:asciiTheme="majorHAnsi" w:hAnsiTheme="majorHAnsi" w:cs="Times New Roman"/>
          <w:sz w:val="24"/>
          <w:szCs w:val="24"/>
        </w:rPr>
        <w:t xml:space="preserve"> </w:t>
      </w:r>
      <w:r w:rsidRPr="00651EAC">
        <w:rPr>
          <w:rFonts w:asciiTheme="majorHAnsi" w:hAnsiTheme="majorHAnsi" w:cs="Times New Roman"/>
          <w:sz w:val="24"/>
          <w:szCs w:val="24"/>
        </w:rPr>
        <w:t xml:space="preserve"> :     </w:t>
      </w:r>
      <w:r w:rsidRPr="00651EAC">
        <w:rPr>
          <w:rFonts w:asciiTheme="majorHAnsi" w:hAnsiTheme="majorHAnsi" w:cs="Times New Roman"/>
          <w:color w:val="0070C0"/>
          <w:sz w:val="24"/>
          <w:szCs w:val="24"/>
        </w:rPr>
        <w:t xml:space="preserve"> </w:t>
      </w:r>
      <w:r w:rsidR="001B4486" w:rsidRPr="00651EAC">
        <w:rPr>
          <w:rFonts w:asciiTheme="majorHAnsi" w:hAnsiTheme="majorHAnsi" w:cs="Times New Roman"/>
          <w:b/>
          <w:color w:val="0070C0"/>
          <w:sz w:val="24"/>
          <w:szCs w:val="24"/>
        </w:rPr>
        <w:t>Primavera</w:t>
      </w:r>
      <w:r w:rsidR="001B4486" w:rsidRPr="00651EAC">
        <w:rPr>
          <w:rFonts w:asciiTheme="majorHAnsi" w:hAnsiTheme="majorHAnsi" w:cs="Times New Roman"/>
          <w:sz w:val="24"/>
          <w:szCs w:val="24"/>
        </w:rPr>
        <w:t xml:space="preserve">, </w:t>
      </w:r>
      <w:r w:rsidRPr="00651EAC">
        <w:rPr>
          <w:rFonts w:asciiTheme="majorHAnsi" w:hAnsiTheme="majorHAnsi" w:cs="Times New Roman"/>
          <w:b/>
          <w:color w:val="0070C0"/>
          <w:sz w:val="24"/>
          <w:szCs w:val="24"/>
        </w:rPr>
        <w:t>MS Excel</w:t>
      </w:r>
      <w:r w:rsidR="00CC440C" w:rsidRPr="00651EAC">
        <w:rPr>
          <w:rFonts w:asciiTheme="majorHAnsi" w:hAnsiTheme="majorHAnsi" w:cs="Times New Roman"/>
          <w:sz w:val="24"/>
          <w:szCs w:val="24"/>
        </w:rPr>
        <w:t>.</w:t>
      </w:r>
    </w:p>
    <w:p w:rsidR="00980292" w:rsidRPr="00651EAC" w:rsidRDefault="00980292" w:rsidP="00EA3D46">
      <w:pPr>
        <w:shd w:val="clear" w:color="auto" w:fill="BFBFBF" w:themeFill="background1" w:themeFillShade="BF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51EAC">
        <w:rPr>
          <w:rFonts w:asciiTheme="majorHAnsi" w:hAnsiTheme="majorHAnsi" w:cs="Times New Roman"/>
          <w:b/>
          <w:sz w:val="24"/>
          <w:szCs w:val="24"/>
        </w:rPr>
        <w:t>Academic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  <w:gridCol w:w="4788"/>
      </w:tblGrid>
      <w:tr w:rsidR="00095F6A" w:rsidRPr="00651EAC" w:rsidTr="00A47ECF">
        <w:tc>
          <w:tcPr>
            <w:tcW w:w="1908" w:type="dxa"/>
            <w:vAlign w:val="center"/>
          </w:tcPr>
          <w:p w:rsidR="00095F6A" w:rsidRPr="00651EAC" w:rsidRDefault="00095F6A" w:rsidP="00B62E06">
            <w:pPr>
              <w:ind w:right="144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880" w:type="dxa"/>
            <w:vAlign w:val="center"/>
          </w:tcPr>
          <w:p w:rsidR="00095F6A" w:rsidRPr="00651EAC" w:rsidRDefault="00095F6A" w:rsidP="00B62E06">
            <w:pPr>
              <w:ind w:right="144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88" w:type="dxa"/>
            <w:vAlign w:val="center"/>
          </w:tcPr>
          <w:p w:rsidR="00095F6A" w:rsidRPr="00651EAC" w:rsidRDefault="00095F6A" w:rsidP="00B62E06">
            <w:pPr>
              <w:ind w:right="144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2D3A74" w:rsidRPr="00651EAC" w:rsidTr="00A47ECF">
        <w:tc>
          <w:tcPr>
            <w:tcW w:w="1908" w:type="dxa"/>
            <w:vAlign w:val="center"/>
          </w:tcPr>
          <w:p w:rsidR="002D3A74" w:rsidRPr="00651EAC" w:rsidRDefault="002D3A74" w:rsidP="00B62E06">
            <w:pPr>
              <w:ind w:right="14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3A74" w:rsidRPr="00651EAC" w:rsidRDefault="002D3A74" w:rsidP="00095F6A">
            <w:pPr>
              <w:ind w:right="14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D3A74" w:rsidRPr="00651EAC" w:rsidRDefault="002D3A74" w:rsidP="00095F6A">
            <w:pPr>
              <w:ind w:right="14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95F6A" w:rsidRPr="00651EAC" w:rsidTr="00A47ECF">
        <w:tc>
          <w:tcPr>
            <w:tcW w:w="1908" w:type="dxa"/>
            <w:vAlign w:val="center"/>
          </w:tcPr>
          <w:p w:rsidR="00095F6A" w:rsidRPr="00651EAC" w:rsidRDefault="004C72BE" w:rsidP="00B62E06">
            <w:pPr>
              <w:ind w:right="14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Jan’14 – Jul’14</w:t>
            </w:r>
          </w:p>
        </w:tc>
        <w:tc>
          <w:tcPr>
            <w:tcW w:w="2880" w:type="dxa"/>
            <w:vAlign w:val="center"/>
          </w:tcPr>
          <w:p w:rsidR="00095F6A" w:rsidRPr="00651EAC" w:rsidRDefault="004C72BE" w:rsidP="00B62E06">
            <w:pPr>
              <w:ind w:right="144"/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A New Shooting Strategy for Nonlinear Systems.</w:t>
            </w:r>
          </w:p>
        </w:tc>
        <w:tc>
          <w:tcPr>
            <w:tcW w:w="4788" w:type="dxa"/>
          </w:tcPr>
          <w:p w:rsidR="00095F6A" w:rsidRPr="00651EAC" w:rsidRDefault="004C72BE" w:rsidP="004C72BE">
            <w:pPr>
              <w:ind w:right="14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Obtain periodic orbit and response time period of systems for nonlinear systems (</w:t>
            </w:r>
            <w:r w:rsidR="009063D0" w:rsidRPr="00651EAC">
              <w:rPr>
                <w:rFonts w:asciiTheme="majorHAnsi" w:hAnsiTheme="majorHAnsi" w:cs="Times New Roman"/>
                <w:sz w:val="24"/>
                <w:szCs w:val="24"/>
              </w:rPr>
              <w:t>response frequency</w:t>
            </w: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 ≠</w:t>
            </w:r>
            <w:r w:rsidR="009063D0"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 forcing frequency</w:t>
            </w: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).</w:t>
            </w:r>
          </w:p>
        </w:tc>
      </w:tr>
      <w:tr w:rsidR="002D3A74" w:rsidRPr="00651EAC" w:rsidTr="00A47ECF">
        <w:tc>
          <w:tcPr>
            <w:tcW w:w="1908" w:type="dxa"/>
            <w:vAlign w:val="center"/>
          </w:tcPr>
          <w:p w:rsidR="002D3A74" w:rsidRPr="00651EAC" w:rsidRDefault="002D3A74" w:rsidP="00B62E06">
            <w:pPr>
              <w:ind w:right="14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D3A74" w:rsidRPr="00651EAC" w:rsidRDefault="002D3A74" w:rsidP="00B62E06">
            <w:pPr>
              <w:ind w:right="144"/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2D3A74" w:rsidRPr="00651EAC" w:rsidRDefault="002D3A74" w:rsidP="00095F6A">
            <w:pPr>
              <w:ind w:right="14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72BE" w:rsidRPr="00651EAC" w:rsidTr="00A47ECF">
        <w:tc>
          <w:tcPr>
            <w:tcW w:w="1908" w:type="dxa"/>
            <w:vAlign w:val="center"/>
          </w:tcPr>
          <w:p w:rsidR="004C72BE" w:rsidRPr="00651EAC" w:rsidRDefault="004C72BE" w:rsidP="00B62E06">
            <w:pPr>
              <w:ind w:right="14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Jul’05 –Aprl’09</w:t>
            </w:r>
          </w:p>
        </w:tc>
        <w:tc>
          <w:tcPr>
            <w:tcW w:w="2880" w:type="dxa"/>
            <w:vAlign w:val="center"/>
          </w:tcPr>
          <w:p w:rsidR="004C72BE" w:rsidRPr="00651EAC" w:rsidRDefault="005A2D8F" w:rsidP="00B62E06">
            <w:pPr>
              <w:ind w:right="144"/>
              <w:jc w:val="center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 xml:space="preserve">Feed Rate </w:t>
            </w:r>
            <w:proofErr w:type="spellStart"/>
            <w:r w:rsidR="004C72BE"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Optimi</w:t>
            </w:r>
            <w:r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-</w:t>
            </w:r>
            <w:r w:rsidR="004C72BE"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zation</w:t>
            </w:r>
            <w:proofErr w:type="spellEnd"/>
            <w:r w:rsidR="004C72BE"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 xml:space="preserve"> in End Milling</w:t>
            </w:r>
            <w:r w:rsidRPr="00651EAC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 xml:space="preserve"> for free form surfaces.</w:t>
            </w:r>
          </w:p>
        </w:tc>
        <w:tc>
          <w:tcPr>
            <w:tcW w:w="4788" w:type="dxa"/>
          </w:tcPr>
          <w:p w:rsidR="004C72BE" w:rsidRPr="00651EAC" w:rsidRDefault="004C72BE" w:rsidP="00095F6A">
            <w:pPr>
              <w:ind w:right="14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Optimize </w:t>
            </w:r>
            <w:proofErr w:type="spellStart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>feedrate</w:t>
            </w:r>
            <w:proofErr w:type="spellEnd"/>
            <w:r w:rsidRPr="00651EAC">
              <w:rPr>
                <w:rFonts w:asciiTheme="majorHAnsi" w:hAnsiTheme="majorHAnsi" w:cs="Times New Roman"/>
                <w:sz w:val="24"/>
                <w:szCs w:val="24"/>
              </w:rPr>
              <w:t xml:space="preserve"> by adaptively controlling it to maintain     cutting force within safe limits.</w:t>
            </w:r>
          </w:p>
        </w:tc>
      </w:tr>
    </w:tbl>
    <w:p w:rsidR="00095F6A" w:rsidRPr="00651EAC" w:rsidRDefault="00095F6A" w:rsidP="00D504FF">
      <w:pPr>
        <w:spacing w:after="0"/>
        <w:ind w:left="1980" w:right="144"/>
        <w:jc w:val="both"/>
        <w:rPr>
          <w:rFonts w:asciiTheme="majorHAnsi" w:hAnsiTheme="majorHAnsi" w:cs="Times New Roman"/>
          <w:sz w:val="24"/>
          <w:szCs w:val="24"/>
        </w:rPr>
      </w:pPr>
    </w:p>
    <w:p w:rsidR="00FC363B" w:rsidRPr="00651EAC" w:rsidRDefault="00A81E2C" w:rsidP="00EA3D46">
      <w:pPr>
        <w:shd w:val="clear" w:color="auto" w:fill="BFBFBF" w:themeFill="background1" w:themeFillShade="BF"/>
        <w:ind w:right="144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51EAC">
        <w:rPr>
          <w:rFonts w:asciiTheme="majorHAnsi" w:hAnsiTheme="majorHAnsi" w:cs="Times New Roman"/>
          <w:b/>
          <w:sz w:val="24"/>
          <w:szCs w:val="24"/>
        </w:rPr>
        <w:t>Personal Profile</w:t>
      </w:r>
    </w:p>
    <w:p w:rsidR="0017246C" w:rsidRPr="00651EAC" w:rsidRDefault="0017246C" w:rsidP="0017246C">
      <w:pPr>
        <w:spacing w:after="120"/>
        <w:ind w:right="144"/>
        <w:jc w:val="both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>Date of Birth</w:t>
      </w:r>
      <w:r w:rsidRPr="00651EAC">
        <w:rPr>
          <w:rFonts w:asciiTheme="majorHAnsi" w:hAnsiTheme="majorHAnsi" w:cs="Times New Roman"/>
          <w:sz w:val="24"/>
          <w:szCs w:val="24"/>
        </w:rPr>
        <w:tab/>
        <w:t xml:space="preserve">    </w:t>
      </w:r>
      <w:r w:rsidRPr="00651EAC">
        <w:rPr>
          <w:rFonts w:asciiTheme="majorHAnsi" w:hAnsiTheme="majorHAnsi" w:cs="Times New Roman"/>
          <w:sz w:val="24"/>
          <w:szCs w:val="24"/>
        </w:rPr>
        <w:tab/>
        <w:t xml:space="preserve">    :</w:t>
      </w:r>
      <w:r w:rsidRPr="00651EAC">
        <w:rPr>
          <w:rFonts w:asciiTheme="majorHAnsi" w:hAnsiTheme="majorHAnsi" w:cs="Times New Roman"/>
          <w:sz w:val="24"/>
          <w:szCs w:val="24"/>
        </w:rPr>
        <w:tab/>
        <w:t>4</w:t>
      </w:r>
      <w:r w:rsidRPr="00651EAC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651EAC">
        <w:rPr>
          <w:rFonts w:asciiTheme="majorHAnsi" w:hAnsiTheme="majorHAnsi" w:cs="Times New Roman"/>
          <w:sz w:val="24"/>
          <w:szCs w:val="24"/>
        </w:rPr>
        <w:t xml:space="preserve"> August, 1987</w:t>
      </w:r>
    </w:p>
    <w:p w:rsidR="0017246C" w:rsidRPr="00651EAC" w:rsidRDefault="0017246C" w:rsidP="0017246C">
      <w:pPr>
        <w:spacing w:after="120"/>
        <w:ind w:right="144"/>
        <w:jc w:val="both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>Nationality</w:t>
      </w:r>
      <w:r w:rsidRPr="00651EAC">
        <w:rPr>
          <w:rFonts w:asciiTheme="majorHAnsi" w:hAnsiTheme="majorHAnsi" w:cs="Times New Roman"/>
          <w:sz w:val="24"/>
          <w:szCs w:val="24"/>
        </w:rPr>
        <w:tab/>
      </w:r>
      <w:r w:rsidRPr="00651EAC">
        <w:rPr>
          <w:rFonts w:asciiTheme="majorHAnsi" w:hAnsiTheme="majorHAnsi" w:cs="Times New Roman"/>
          <w:sz w:val="24"/>
          <w:szCs w:val="24"/>
        </w:rPr>
        <w:tab/>
        <w:t xml:space="preserve">    :</w:t>
      </w:r>
      <w:r w:rsidRPr="00651EAC">
        <w:rPr>
          <w:rFonts w:asciiTheme="majorHAnsi" w:hAnsiTheme="majorHAnsi" w:cs="Times New Roman"/>
          <w:sz w:val="24"/>
          <w:szCs w:val="24"/>
        </w:rPr>
        <w:tab/>
        <w:t>Indian</w:t>
      </w:r>
      <w:r w:rsidRPr="00651EAC">
        <w:rPr>
          <w:rFonts w:asciiTheme="majorHAnsi" w:hAnsiTheme="majorHAnsi" w:cs="Times New Roman"/>
          <w:sz w:val="24"/>
          <w:szCs w:val="24"/>
        </w:rPr>
        <w:tab/>
      </w:r>
    </w:p>
    <w:p w:rsidR="0017246C" w:rsidRPr="00651EAC" w:rsidRDefault="0017246C" w:rsidP="0017246C">
      <w:pPr>
        <w:spacing w:after="120"/>
        <w:ind w:right="144"/>
        <w:jc w:val="both"/>
        <w:rPr>
          <w:rFonts w:asciiTheme="majorHAnsi" w:hAnsiTheme="majorHAnsi" w:cs="Times New Roman"/>
          <w:sz w:val="24"/>
          <w:szCs w:val="24"/>
        </w:rPr>
      </w:pPr>
      <w:r w:rsidRPr="00651EAC">
        <w:rPr>
          <w:rFonts w:asciiTheme="majorHAnsi" w:hAnsiTheme="majorHAnsi" w:cs="Times New Roman"/>
          <w:sz w:val="24"/>
          <w:szCs w:val="24"/>
        </w:rPr>
        <w:t>Marital Status</w:t>
      </w:r>
      <w:r w:rsidRPr="00651EAC">
        <w:rPr>
          <w:rFonts w:asciiTheme="majorHAnsi" w:hAnsiTheme="majorHAnsi" w:cs="Times New Roman"/>
          <w:sz w:val="24"/>
          <w:szCs w:val="24"/>
        </w:rPr>
        <w:tab/>
      </w:r>
      <w:r w:rsidRPr="00651EAC">
        <w:rPr>
          <w:rFonts w:asciiTheme="majorHAnsi" w:hAnsiTheme="majorHAnsi" w:cs="Times New Roman"/>
          <w:sz w:val="24"/>
          <w:szCs w:val="24"/>
        </w:rPr>
        <w:tab/>
        <w:t xml:space="preserve">    :</w:t>
      </w:r>
      <w:r w:rsidRPr="00651EAC">
        <w:rPr>
          <w:rFonts w:asciiTheme="majorHAnsi" w:hAnsiTheme="majorHAnsi" w:cs="Times New Roman"/>
          <w:sz w:val="24"/>
          <w:szCs w:val="24"/>
        </w:rPr>
        <w:tab/>
        <w:t>Single</w:t>
      </w:r>
    </w:p>
    <w:p w:rsidR="0017246C" w:rsidRPr="00651EAC" w:rsidRDefault="0017246C" w:rsidP="00AF4882">
      <w:pPr>
        <w:spacing w:after="120"/>
        <w:ind w:right="144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17246C" w:rsidRPr="00651EAC" w:rsidSect="00A63550">
      <w:headerReference w:type="default" r:id="rId9"/>
      <w:pgSz w:w="12240" w:h="15840"/>
      <w:pgMar w:top="900" w:right="1440" w:bottom="72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19" w:rsidRDefault="00257319" w:rsidP="00597376">
      <w:pPr>
        <w:spacing w:after="0" w:line="240" w:lineRule="auto"/>
      </w:pPr>
      <w:r>
        <w:separator/>
      </w:r>
    </w:p>
  </w:endnote>
  <w:endnote w:type="continuationSeparator" w:id="0">
    <w:p w:rsidR="00257319" w:rsidRDefault="00257319" w:rsidP="005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19" w:rsidRDefault="00257319" w:rsidP="00597376">
      <w:pPr>
        <w:spacing w:after="0" w:line="240" w:lineRule="auto"/>
      </w:pPr>
      <w:r>
        <w:separator/>
      </w:r>
    </w:p>
  </w:footnote>
  <w:footnote w:type="continuationSeparator" w:id="0">
    <w:p w:rsidR="00257319" w:rsidRDefault="00257319" w:rsidP="005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22" w:rsidRDefault="009F6D22" w:rsidP="009F6D22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9F6D22">
      <w:t xml:space="preserve"> </w:t>
    </w:r>
    <w:r w:rsidRPr="009F6D22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361742</w:t>
    </w:r>
  </w:p>
  <w:p w:rsidR="009F6D22" w:rsidRDefault="009F6D22" w:rsidP="009F6D22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>Mobile +</w:t>
    </w:r>
    <w:r>
      <w:rPr>
        <w:rFonts w:ascii="Tahoma" w:hAnsi="Tahoma" w:cs="Tahoma"/>
        <w:bCs/>
        <w:color w:val="000000"/>
        <w:sz w:val="18"/>
        <w:szCs w:val="18"/>
      </w:rPr>
      <w:t>971505905010 / +971504753686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</w:t>
    </w:r>
  </w:p>
  <w:p w:rsidR="009F6D22" w:rsidRDefault="009F6D22" w:rsidP="009F6D22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Cs/>
        <w:color w:val="000000"/>
        <w:sz w:val="18"/>
        <w:szCs w:val="18"/>
      </w:rPr>
    </w:pPr>
  </w:p>
  <w:p w:rsidR="009F6D22" w:rsidRDefault="009F6D22" w:rsidP="009F6D22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get contact details of this candidates</w:t>
    </w:r>
  </w:p>
  <w:p w:rsidR="009F6D22" w:rsidRDefault="009F6D22" w:rsidP="009F6D22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Submit request through Feedback Link</w:t>
    </w:r>
  </w:p>
  <w:p w:rsidR="009F6D22" w:rsidRDefault="009F6D22" w:rsidP="009F6D22">
    <w:pPr>
      <w:pStyle w:val="Header"/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submit_fb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6467"/>
    <w:multiLevelType w:val="hybridMultilevel"/>
    <w:tmpl w:val="3DBE2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964A5"/>
    <w:multiLevelType w:val="hybridMultilevel"/>
    <w:tmpl w:val="CEAAEB08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680B3458"/>
    <w:multiLevelType w:val="hybridMultilevel"/>
    <w:tmpl w:val="2890A53A"/>
    <w:lvl w:ilvl="0" w:tplc="3AB49F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A4B63"/>
    <w:multiLevelType w:val="hybridMultilevel"/>
    <w:tmpl w:val="C4B6F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175DF"/>
    <w:multiLevelType w:val="hybridMultilevel"/>
    <w:tmpl w:val="B066B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41"/>
    <w:rsid w:val="00002E77"/>
    <w:rsid w:val="00003780"/>
    <w:rsid w:val="0000488A"/>
    <w:rsid w:val="00010053"/>
    <w:rsid w:val="00016D72"/>
    <w:rsid w:val="000219DE"/>
    <w:rsid w:val="00021E01"/>
    <w:rsid w:val="0002465C"/>
    <w:rsid w:val="00027BCF"/>
    <w:rsid w:val="00030D96"/>
    <w:rsid w:val="0004269B"/>
    <w:rsid w:val="00051060"/>
    <w:rsid w:val="00056669"/>
    <w:rsid w:val="00060450"/>
    <w:rsid w:val="000607F2"/>
    <w:rsid w:val="00060C8D"/>
    <w:rsid w:val="00065D8F"/>
    <w:rsid w:val="0006728E"/>
    <w:rsid w:val="00074EE4"/>
    <w:rsid w:val="000819C4"/>
    <w:rsid w:val="00082EF0"/>
    <w:rsid w:val="00085DD1"/>
    <w:rsid w:val="00090B2A"/>
    <w:rsid w:val="00091350"/>
    <w:rsid w:val="00093A1E"/>
    <w:rsid w:val="00095F6A"/>
    <w:rsid w:val="000A0279"/>
    <w:rsid w:val="000A7519"/>
    <w:rsid w:val="000B5108"/>
    <w:rsid w:val="000B5ED0"/>
    <w:rsid w:val="000C00BB"/>
    <w:rsid w:val="000C42A4"/>
    <w:rsid w:val="000E28C3"/>
    <w:rsid w:val="000E699D"/>
    <w:rsid w:val="000F041D"/>
    <w:rsid w:val="000F0CDB"/>
    <w:rsid w:val="000F56F8"/>
    <w:rsid w:val="000F77FC"/>
    <w:rsid w:val="00100B0D"/>
    <w:rsid w:val="00111C73"/>
    <w:rsid w:val="00111D22"/>
    <w:rsid w:val="00117289"/>
    <w:rsid w:val="001331FD"/>
    <w:rsid w:val="001346AB"/>
    <w:rsid w:val="0014581A"/>
    <w:rsid w:val="001467E7"/>
    <w:rsid w:val="00147B91"/>
    <w:rsid w:val="0015392C"/>
    <w:rsid w:val="001603FA"/>
    <w:rsid w:val="00162B8F"/>
    <w:rsid w:val="001658B5"/>
    <w:rsid w:val="001662DB"/>
    <w:rsid w:val="0017246C"/>
    <w:rsid w:val="001759F0"/>
    <w:rsid w:val="00175B4D"/>
    <w:rsid w:val="00176D5D"/>
    <w:rsid w:val="0018129C"/>
    <w:rsid w:val="0019028F"/>
    <w:rsid w:val="00191C63"/>
    <w:rsid w:val="0019382C"/>
    <w:rsid w:val="001A0261"/>
    <w:rsid w:val="001A1BA0"/>
    <w:rsid w:val="001A70A3"/>
    <w:rsid w:val="001B2EB1"/>
    <w:rsid w:val="001B4486"/>
    <w:rsid w:val="001C01CB"/>
    <w:rsid w:val="001C2886"/>
    <w:rsid w:val="001C740B"/>
    <w:rsid w:val="001D048C"/>
    <w:rsid w:val="001D11EC"/>
    <w:rsid w:val="001D15E3"/>
    <w:rsid w:val="001E4B85"/>
    <w:rsid w:val="001E5349"/>
    <w:rsid w:val="001E7D4C"/>
    <w:rsid w:val="001F146B"/>
    <w:rsid w:val="001F5531"/>
    <w:rsid w:val="00203069"/>
    <w:rsid w:val="002030DE"/>
    <w:rsid w:val="00203B8C"/>
    <w:rsid w:val="0021205C"/>
    <w:rsid w:val="00214523"/>
    <w:rsid w:val="00226811"/>
    <w:rsid w:val="00227733"/>
    <w:rsid w:val="002342DF"/>
    <w:rsid w:val="0023756B"/>
    <w:rsid w:val="002403EB"/>
    <w:rsid w:val="00245BDF"/>
    <w:rsid w:val="00246BFD"/>
    <w:rsid w:val="00247F7B"/>
    <w:rsid w:val="00251769"/>
    <w:rsid w:val="00253841"/>
    <w:rsid w:val="002541A9"/>
    <w:rsid w:val="00257319"/>
    <w:rsid w:val="00260453"/>
    <w:rsid w:val="002620BA"/>
    <w:rsid w:val="00266787"/>
    <w:rsid w:val="002700F4"/>
    <w:rsid w:val="0027340F"/>
    <w:rsid w:val="002738D9"/>
    <w:rsid w:val="002754FD"/>
    <w:rsid w:val="00286687"/>
    <w:rsid w:val="00297CFF"/>
    <w:rsid w:val="002A2E8C"/>
    <w:rsid w:val="002A323E"/>
    <w:rsid w:val="002A44A0"/>
    <w:rsid w:val="002A6FEB"/>
    <w:rsid w:val="002B337B"/>
    <w:rsid w:val="002B3E83"/>
    <w:rsid w:val="002B6187"/>
    <w:rsid w:val="002B65A6"/>
    <w:rsid w:val="002C4002"/>
    <w:rsid w:val="002C748D"/>
    <w:rsid w:val="002D2A3F"/>
    <w:rsid w:val="002D3A74"/>
    <w:rsid w:val="002D40F6"/>
    <w:rsid w:val="002E1F84"/>
    <w:rsid w:val="002E24D0"/>
    <w:rsid w:val="002E376A"/>
    <w:rsid w:val="002E394A"/>
    <w:rsid w:val="002E6331"/>
    <w:rsid w:val="002E7F47"/>
    <w:rsid w:val="002F362E"/>
    <w:rsid w:val="002F43D0"/>
    <w:rsid w:val="002F7BFF"/>
    <w:rsid w:val="003005B7"/>
    <w:rsid w:val="00305A5D"/>
    <w:rsid w:val="00311C6F"/>
    <w:rsid w:val="00315B87"/>
    <w:rsid w:val="003208E7"/>
    <w:rsid w:val="00327E62"/>
    <w:rsid w:val="003402FB"/>
    <w:rsid w:val="00343DBD"/>
    <w:rsid w:val="00345CAA"/>
    <w:rsid w:val="00346EA0"/>
    <w:rsid w:val="0035257E"/>
    <w:rsid w:val="00352FC6"/>
    <w:rsid w:val="003542CC"/>
    <w:rsid w:val="00357A85"/>
    <w:rsid w:val="00365095"/>
    <w:rsid w:val="003650DA"/>
    <w:rsid w:val="0037290A"/>
    <w:rsid w:val="0037398A"/>
    <w:rsid w:val="00376C96"/>
    <w:rsid w:val="00381CBA"/>
    <w:rsid w:val="003822F6"/>
    <w:rsid w:val="00383027"/>
    <w:rsid w:val="003871E7"/>
    <w:rsid w:val="00392536"/>
    <w:rsid w:val="00394151"/>
    <w:rsid w:val="003941AA"/>
    <w:rsid w:val="003A1107"/>
    <w:rsid w:val="003A179C"/>
    <w:rsid w:val="003A3227"/>
    <w:rsid w:val="003A4BD2"/>
    <w:rsid w:val="003B2FA8"/>
    <w:rsid w:val="003C0BE8"/>
    <w:rsid w:val="003C0E6F"/>
    <w:rsid w:val="003C5084"/>
    <w:rsid w:val="003C76C3"/>
    <w:rsid w:val="003D350E"/>
    <w:rsid w:val="003D48C8"/>
    <w:rsid w:val="003F2036"/>
    <w:rsid w:val="003F2A3A"/>
    <w:rsid w:val="003F6F88"/>
    <w:rsid w:val="00402C5D"/>
    <w:rsid w:val="00402D02"/>
    <w:rsid w:val="004044A7"/>
    <w:rsid w:val="00405034"/>
    <w:rsid w:val="00405119"/>
    <w:rsid w:val="0041518C"/>
    <w:rsid w:val="00417B3C"/>
    <w:rsid w:val="004201A8"/>
    <w:rsid w:val="00421B19"/>
    <w:rsid w:val="0042648E"/>
    <w:rsid w:val="004321D6"/>
    <w:rsid w:val="00436FC6"/>
    <w:rsid w:val="00437EE0"/>
    <w:rsid w:val="00437FB7"/>
    <w:rsid w:val="004403F1"/>
    <w:rsid w:val="0046085B"/>
    <w:rsid w:val="00466D96"/>
    <w:rsid w:val="00466F50"/>
    <w:rsid w:val="00474BC9"/>
    <w:rsid w:val="0048522B"/>
    <w:rsid w:val="00485312"/>
    <w:rsid w:val="00490A53"/>
    <w:rsid w:val="004938C5"/>
    <w:rsid w:val="00497BFF"/>
    <w:rsid w:val="004A341E"/>
    <w:rsid w:val="004B5558"/>
    <w:rsid w:val="004C0683"/>
    <w:rsid w:val="004C6BE6"/>
    <w:rsid w:val="004C72BE"/>
    <w:rsid w:val="004D0069"/>
    <w:rsid w:val="004D1B6B"/>
    <w:rsid w:val="004D2AB7"/>
    <w:rsid w:val="004D6782"/>
    <w:rsid w:val="004D7EA5"/>
    <w:rsid w:val="004E2055"/>
    <w:rsid w:val="004E3078"/>
    <w:rsid w:val="004E6023"/>
    <w:rsid w:val="005000B3"/>
    <w:rsid w:val="00501085"/>
    <w:rsid w:val="00501A16"/>
    <w:rsid w:val="00501EBC"/>
    <w:rsid w:val="005032FF"/>
    <w:rsid w:val="00505E42"/>
    <w:rsid w:val="005075AE"/>
    <w:rsid w:val="00510C30"/>
    <w:rsid w:val="00510D3D"/>
    <w:rsid w:val="00512DDC"/>
    <w:rsid w:val="0051585C"/>
    <w:rsid w:val="005244E2"/>
    <w:rsid w:val="005307A4"/>
    <w:rsid w:val="00533F37"/>
    <w:rsid w:val="0054278C"/>
    <w:rsid w:val="0054668E"/>
    <w:rsid w:val="00550AE4"/>
    <w:rsid w:val="0055310F"/>
    <w:rsid w:val="00554DC1"/>
    <w:rsid w:val="00557E24"/>
    <w:rsid w:val="0056225E"/>
    <w:rsid w:val="005646AE"/>
    <w:rsid w:val="0057182F"/>
    <w:rsid w:val="005848B7"/>
    <w:rsid w:val="00586C2F"/>
    <w:rsid w:val="005921A8"/>
    <w:rsid w:val="00593717"/>
    <w:rsid w:val="00593F21"/>
    <w:rsid w:val="00595A41"/>
    <w:rsid w:val="0059690D"/>
    <w:rsid w:val="00597376"/>
    <w:rsid w:val="005A093D"/>
    <w:rsid w:val="005A2D8F"/>
    <w:rsid w:val="005A4A7A"/>
    <w:rsid w:val="005B168E"/>
    <w:rsid w:val="005B5346"/>
    <w:rsid w:val="005B59EE"/>
    <w:rsid w:val="005B7D68"/>
    <w:rsid w:val="005C19F1"/>
    <w:rsid w:val="005C1A71"/>
    <w:rsid w:val="005C2E04"/>
    <w:rsid w:val="005C6907"/>
    <w:rsid w:val="005D61AC"/>
    <w:rsid w:val="005F2C67"/>
    <w:rsid w:val="005F48D9"/>
    <w:rsid w:val="005F71CB"/>
    <w:rsid w:val="0061711B"/>
    <w:rsid w:val="0062314C"/>
    <w:rsid w:val="0062536C"/>
    <w:rsid w:val="00634606"/>
    <w:rsid w:val="006421B4"/>
    <w:rsid w:val="006506DF"/>
    <w:rsid w:val="00651EAC"/>
    <w:rsid w:val="006522B1"/>
    <w:rsid w:val="0066078B"/>
    <w:rsid w:val="00662E6B"/>
    <w:rsid w:val="00665A56"/>
    <w:rsid w:val="006661CF"/>
    <w:rsid w:val="00671529"/>
    <w:rsid w:val="00680092"/>
    <w:rsid w:val="00681F2E"/>
    <w:rsid w:val="006820EB"/>
    <w:rsid w:val="00683B1F"/>
    <w:rsid w:val="0068431F"/>
    <w:rsid w:val="00697341"/>
    <w:rsid w:val="006A3E5D"/>
    <w:rsid w:val="006A461C"/>
    <w:rsid w:val="006A50FB"/>
    <w:rsid w:val="006A6D1A"/>
    <w:rsid w:val="006B52AF"/>
    <w:rsid w:val="006B7F3D"/>
    <w:rsid w:val="006C098A"/>
    <w:rsid w:val="006C572A"/>
    <w:rsid w:val="006D0E3D"/>
    <w:rsid w:val="006D35E6"/>
    <w:rsid w:val="006D4E77"/>
    <w:rsid w:val="006D7317"/>
    <w:rsid w:val="006E37B3"/>
    <w:rsid w:val="006F032A"/>
    <w:rsid w:val="006F0A74"/>
    <w:rsid w:val="006F0E0C"/>
    <w:rsid w:val="006F5B38"/>
    <w:rsid w:val="00710C51"/>
    <w:rsid w:val="00715BF6"/>
    <w:rsid w:val="00721C14"/>
    <w:rsid w:val="00722CC7"/>
    <w:rsid w:val="00723926"/>
    <w:rsid w:val="0072609D"/>
    <w:rsid w:val="00730592"/>
    <w:rsid w:val="00730D11"/>
    <w:rsid w:val="00732AA0"/>
    <w:rsid w:val="00736B32"/>
    <w:rsid w:val="0074562A"/>
    <w:rsid w:val="00747C27"/>
    <w:rsid w:val="0075070B"/>
    <w:rsid w:val="00755AE7"/>
    <w:rsid w:val="00757390"/>
    <w:rsid w:val="00757C69"/>
    <w:rsid w:val="007627C2"/>
    <w:rsid w:val="007654E3"/>
    <w:rsid w:val="0076648A"/>
    <w:rsid w:val="00770E90"/>
    <w:rsid w:val="00771555"/>
    <w:rsid w:val="0077220F"/>
    <w:rsid w:val="00772A11"/>
    <w:rsid w:val="00772C9D"/>
    <w:rsid w:val="00774B05"/>
    <w:rsid w:val="007758F6"/>
    <w:rsid w:val="00793494"/>
    <w:rsid w:val="00795F0B"/>
    <w:rsid w:val="007B4FA0"/>
    <w:rsid w:val="007C2981"/>
    <w:rsid w:val="007D4B1E"/>
    <w:rsid w:val="007D5FCD"/>
    <w:rsid w:val="007E2D60"/>
    <w:rsid w:val="007E5E67"/>
    <w:rsid w:val="007E6495"/>
    <w:rsid w:val="007F3E4B"/>
    <w:rsid w:val="007F7B1E"/>
    <w:rsid w:val="00802548"/>
    <w:rsid w:val="00805874"/>
    <w:rsid w:val="00806DE5"/>
    <w:rsid w:val="008143C3"/>
    <w:rsid w:val="00816ED8"/>
    <w:rsid w:val="00827AE7"/>
    <w:rsid w:val="008312D1"/>
    <w:rsid w:val="00841003"/>
    <w:rsid w:val="008422B1"/>
    <w:rsid w:val="00845C33"/>
    <w:rsid w:val="00850C89"/>
    <w:rsid w:val="008536D7"/>
    <w:rsid w:val="00860BAA"/>
    <w:rsid w:val="008649D1"/>
    <w:rsid w:val="00866937"/>
    <w:rsid w:val="008702DA"/>
    <w:rsid w:val="00870D46"/>
    <w:rsid w:val="00871244"/>
    <w:rsid w:val="008717B7"/>
    <w:rsid w:val="00874C4D"/>
    <w:rsid w:val="00876801"/>
    <w:rsid w:val="0087754B"/>
    <w:rsid w:val="00880318"/>
    <w:rsid w:val="0088085B"/>
    <w:rsid w:val="00891218"/>
    <w:rsid w:val="008916E0"/>
    <w:rsid w:val="00891F79"/>
    <w:rsid w:val="00892229"/>
    <w:rsid w:val="008938D2"/>
    <w:rsid w:val="00894ABC"/>
    <w:rsid w:val="00895086"/>
    <w:rsid w:val="008A13C1"/>
    <w:rsid w:val="008B0395"/>
    <w:rsid w:val="008B2C5F"/>
    <w:rsid w:val="008B2CE2"/>
    <w:rsid w:val="008B4582"/>
    <w:rsid w:val="008B5730"/>
    <w:rsid w:val="008B7129"/>
    <w:rsid w:val="008B73FE"/>
    <w:rsid w:val="008C09FA"/>
    <w:rsid w:val="008D7099"/>
    <w:rsid w:val="008D7F2C"/>
    <w:rsid w:val="008E73A8"/>
    <w:rsid w:val="008F687C"/>
    <w:rsid w:val="008F7489"/>
    <w:rsid w:val="009024D2"/>
    <w:rsid w:val="0090300B"/>
    <w:rsid w:val="00903862"/>
    <w:rsid w:val="009063D0"/>
    <w:rsid w:val="00907D25"/>
    <w:rsid w:val="0091300D"/>
    <w:rsid w:val="00913863"/>
    <w:rsid w:val="00916A49"/>
    <w:rsid w:val="00916EA3"/>
    <w:rsid w:val="0091712F"/>
    <w:rsid w:val="00927E6C"/>
    <w:rsid w:val="00931DDA"/>
    <w:rsid w:val="00932C0B"/>
    <w:rsid w:val="00937BA4"/>
    <w:rsid w:val="00940E6A"/>
    <w:rsid w:val="00941359"/>
    <w:rsid w:val="009430BE"/>
    <w:rsid w:val="0094459C"/>
    <w:rsid w:val="00952832"/>
    <w:rsid w:val="009534B8"/>
    <w:rsid w:val="00965342"/>
    <w:rsid w:val="009660F5"/>
    <w:rsid w:val="009750CA"/>
    <w:rsid w:val="00980292"/>
    <w:rsid w:val="00985D0C"/>
    <w:rsid w:val="00987B5D"/>
    <w:rsid w:val="009926F2"/>
    <w:rsid w:val="00992E49"/>
    <w:rsid w:val="009952C1"/>
    <w:rsid w:val="009953C1"/>
    <w:rsid w:val="009A46C0"/>
    <w:rsid w:val="009A56F3"/>
    <w:rsid w:val="009A6BC7"/>
    <w:rsid w:val="009C3BB5"/>
    <w:rsid w:val="009C44A4"/>
    <w:rsid w:val="009D179B"/>
    <w:rsid w:val="009E4EF0"/>
    <w:rsid w:val="009F423D"/>
    <w:rsid w:val="009F5574"/>
    <w:rsid w:val="009F6D22"/>
    <w:rsid w:val="009F77BC"/>
    <w:rsid w:val="009F7D74"/>
    <w:rsid w:val="00A00AEA"/>
    <w:rsid w:val="00A06A24"/>
    <w:rsid w:val="00A0753E"/>
    <w:rsid w:val="00A11F41"/>
    <w:rsid w:val="00A12AA5"/>
    <w:rsid w:val="00A15160"/>
    <w:rsid w:val="00A3434F"/>
    <w:rsid w:val="00A362A3"/>
    <w:rsid w:val="00A372BB"/>
    <w:rsid w:val="00A375C4"/>
    <w:rsid w:val="00A47ECF"/>
    <w:rsid w:val="00A57D34"/>
    <w:rsid w:val="00A61ED9"/>
    <w:rsid w:val="00A63550"/>
    <w:rsid w:val="00A665E5"/>
    <w:rsid w:val="00A71A23"/>
    <w:rsid w:val="00A73353"/>
    <w:rsid w:val="00A75B9A"/>
    <w:rsid w:val="00A8139D"/>
    <w:rsid w:val="00A81E2C"/>
    <w:rsid w:val="00A971F8"/>
    <w:rsid w:val="00AA1D6D"/>
    <w:rsid w:val="00AA501A"/>
    <w:rsid w:val="00AA58DA"/>
    <w:rsid w:val="00AA616A"/>
    <w:rsid w:val="00AB62AB"/>
    <w:rsid w:val="00AC3A60"/>
    <w:rsid w:val="00AC3A64"/>
    <w:rsid w:val="00AC5580"/>
    <w:rsid w:val="00AD1303"/>
    <w:rsid w:val="00AD7345"/>
    <w:rsid w:val="00AE48C2"/>
    <w:rsid w:val="00AF4882"/>
    <w:rsid w:val="00AF51A2"/>
    <w:rsid w:val="00AF6EB7"/>
    <w:rsid w:val="00B0593D"/>
    <w:rsid w:val="00B06EE2"/>
    <w:rsid w:val="00B13230"/>
    <w:rsid w:val="00B15D7E"/>
    <w:rsid w:val="00B274FA"/>
    <w:rsid w:val="00B33BCF"/>
    <w:rsid w:val="00B45EAE"/>
    <w:rsid w:val="00B55E10"/>
    <w:rsid w:val="00B62E06"/>
    <w:rsid w:val="00B71CF3"/>
    <w:rsid w:val="00B83863"/>
    <w:rsid w:val="00B84651"/>
    <w:rsid w:val="00B84FEF"/>
    <w:rsid w:val="00B860C8"/>
    <w:rsid w:val="00BA13D3"/>
    <w:rsid w:val="00BA4CB7"/>
    <w:rsid w:val="00BA7C35"/>
    <w:rsid w:val="00BB4843"/>
    <w:rsid w:val="00BC7E8F"/>
    <w:rsid w:val="00BD1284"/>
    <w:rsid w:val="00BD26CA"/>
    <w:rsid w:val="00BE2EB6"/>
    <w:rsid w:val="00BE3642"/>
    <w:rsid w:val="00BE493B"/>
    <w:rsid w:val="00BE5039"/>
    <w:rsid w:val="00BE5178"/>
    <w:rsid w:val="00BE5BDD"/>
    <w:rsid w:val="00BE749D"/>
    <w:rsid w:val="00BF1405"/>
    <w:rsid w:val="00BF1C13"/>
    <w:rsid w:val="00BF36ED"/>
    <w:rsid w:val="00BF6C11"/>
    <w:rsid w:val="00C032B9"/>
    <w:rsid w:val="00C05EA2"/>
    <w:rsid w:val="00C14E1E"/>
    <w:rsid w:val="00C15BCF"/>
    <w:rsid w:val="00C170BE"/>
    <w:rsid w:val="00C250A3"/>
    <w:rsid w:val="00C25209"/>
    <w:rsid w:val="00C3085A"/>
    <w:rsid w:val="00C30BC3"/>
    <w:rsid w:val="00C36EB9"/>
    <w:rsid w:val="00C45911"/>
    <w:rsid w:val="00C47E22"/>
    <w:rsid w:val="00C663C3"/>
    <w:rsid w:val="00C73766"/>
    <w:rsid w:val="00C805B9"/>
    <w:rsid w:val="00C8394F"/>
    <w:rsid w:val="00C87D7D"/>
    <w:rsid w:val="00C9315B"/>
    <w:rsid w:val="00C944BD"/>
    <w:rsid w:val="00C94D08"/>
    <w:rsid w:val="00C965C7"/>
    <w:rsid w:val="00CA5DC6"/>
    <w:rsid w:val="00CA708C"/>
    <w:rsid w:val="00CA72CB"/>
    <w:rsid w:val="00CB669F"/>
    <w:rsid w:val="00CB694B"/>
    <w:rsid w:val="00CC440C"/>
    <w:rsid w:val="00CC77FD"/>
    <w:rsid w:val="00CD2CB4"/>
    <w:rsid w:val="00CD6570"/>
    <w:rsid w:val="00CE0038"/>
    <w:rsid w:val="00CE1774"/>
    <w:rsid w:val="00CE5C60"/>
    <w:rsid w:val="00CF3428"/>
    <w:rsid w:val="00CF6325"/>
    <w:rsid w:val="00D0330A"/>
    <w:rsid w:val="00D033FA"/>
    <w:rsid w:val="00D05EAC"/>
    <w:rsid w:val="00D10B0E"/>
    <w:rsid w:val="00D11793"/>
    <w:rsid w:val="00D12C7E"/>
    <w:rsid w:val="00D145D5"/>
    <w:rsid w:val="00D17696"/>
    <w:rsid w:val="00D2255B"/>
    <w:rsid w:val="00D27C9A"/>
    <w:rsid w:val="00D31712"/>
    <w:rsid w:val="00D37B2B"/>
    <w:rsid w:val="00D40AAA"/>
    <w:rsid w:val="00D47D3B"/>
    <w:rsid w:val="00D504FF"/>
    <w:rsid w:val="00D55F34"/>
    <w:rsid w:val="00D567E8"/>
    <w:rsid w:val="00D573E4"/>
    <w:rsid w:val="00D603C3"/>
    <w:rsid w:val="00D61ADF"/>
    <w:rsid w:val="00D644D7"/>
    <w:rsid w:val="00D672C6"/>
    <w:rsid w:val="00D70CD8"/>
    <w:rsid w:val="00D720B9"/>
    <w:rsid w:val="00D736D4"/>
    <w:rsid w:val="00D75BDF"/>
    <w:rsid w:val="00D75DFF"/>
    <w:rsid w:val="00D75F4C"/>
    <w:rsid w:val="00D77492"/>
    <w:rsid w:val="00D9308E"/>
    <w:rsid w:val="00D93BFC"/>
    <w:rsid w:val="00D976B7"/>
    <w:rsid w:val="00DB340E"/>
    <w:rsid w:val="00DB5456"/>
    <w:rsid w:val="00DC2884"/>
    <w:rsid w:val="00DC2ABA"/>
    <w:rsid w:val="00DC3FEC"/>
    <w:rsid w:val="00DC4440"/>
    <w:rsid w:val="00DE45AF"/>
    <w:rsid w:val="00DF7A8D"/>
    <w:rsid w:val="00E05284"/>
    <w:rsid w:val="00E11D98"/>
    <w:rsid w:val="00E1526D"/>
    <w:rsid w:val="00E16B79"/>
    <w:rsid w:val="00E16D92"/>
    <w:rsid w:val="00E17548"/>
    <w:rsid w:val="00E1761F"/>
    <w:rsid w:val="00E21CFB"/>
    <w:rsid w:val="00E220C7"/>
    <w:rsid w:val="00E226B8"/>
    <w:rsid w:val="00E22C5D"/>
    <w:rsid w:val="00E32C07"/>
    <w:rsid w:val="00E33749"/>
    <w:rsid w:val="00E35C28"/>
    <w:rsid w:val="00E369D5"/>
    <w:rsid w:val="00E421E2"/>
    <w:rsid w:val="00E4659F"/>
    <w:rsid w:val="00E50489"/>
    <w:rsid w:val="00E57FE2"/>
    <w:rsid w:val="00E61CE7"/>
    <w:rsid w:val="00E77B92"/>
    <w:rsid w:val="00E8168B"/>
    <w:rsid w:val="00E82C53"/>
    <w:rsid w:val="00E85CC1"/>
    <w:rsid w:val="00E86BE2"/>
    <w:rsid w:val="00E9084A"/>
    <w:rsid w:val="00E93CC3"/>
    <w:rsid w:val="00EA1DD7"/>
    <w:rsid w:val="00EA20EE"/>
    <w:rsid w:val="00EA3D46"/>
    <w:rsid w:val="00EA4AFB"/>
    <w:rsid w:val="00EA5FFB"/>
    <w:rsid w:val="00EC4C2D"/>
    <w:rsid w:val="00ED25B4"/>
    <w:rsid w:val="00EE133E"/>
    <w:rsid w:val="00EE1CB3"/>
    <w:rsid w:val="00EE5C1F"/>
    <w:rsid w:val="00EE6180"/>
    <w:rsid w:val="00EF1F6E"/>
    <w:rsid w:val="00EF5FE6"/>
    <w:rsid w:val="00F01121"/>
    <w:rsid w:val="00F100C8"/>
    <w:rsid w:val="00F1399B"/>
    <w:rsid w:val="00F174FD"/>
    <w:rsid w:val="00F25FDD"/>
    <w:rsid w:val="00F27382"/>
    <w:rsid w:val="00F302EA"/>
    <w:rsid w:val="00F329FC"/>
    <w:rsid w:val="00F339F6"/>
    <w:rsid w:val="00F349CE"/>
    <w:rsid w:val="00F4649C"/>
    <w:rsid w:val="00F516C7"/>
    <w:rsid w:val="00F51C3A"/>
    <w:rsid w:val="00F559ED"/>
    <w:rsid w:val="00F60FB1"/>
    <w:rsid w:val="00F64184"/>
    <w:rsid w:val="00F64787"/>
    <w:rsid w:val="00F6770C"/>
    <w:rsid w:val="00F71428"/>
    <w:rsid w:val="00F74378"/>
    <w:rsid w:val="00F8019C"/>
    <w:rsid w:val="00F80E57"/>
    <w:rsid w:val="00F86FAE"/>
    <w:rsid w:val="00F93CF7"/>
    <w:rsid w:val="00F96192"/>
    <w:rsid w:val="00FA2921"/>
    <w:rsid w:val="00FA7FCB"/>
    <w:rsid w:val="00FB0FF9"/>
    <w:rsid w:val="00FB1C31"/>
    <w:rsid w:val="00FB564C"/>
    <w:rsid w:val="00FB5F42"/>
    <w:rsid w:val="00FB6F76"/>
    <w:rsid w:val="00FB754F"/>
    <w:rsid w:val="00FC363B"/>
    <w:rsid w:val="00FD489E"/>
    <w:rsid w:val="00FF37D1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76"/>
  </w:style>
  <w:style w:type="paragraph" w:styleId="Footer">
    <w:name w:val="footer"/>
    <w:basedOn w:val="Normal"/>
    <w:link w:val="FooterChar"/>
    <w:uiPriority w:val="99"/>
    <w:unhideWhenUsed/>
    <w:rsid w:val="0059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76"/>
  </w:style>
  <w:style w:type="table" w:styleId="TableGrid">
    <w:name w:val="Table Grid"/>
    <w:basedOn w:val="TableNormal"/>
    <w:uiPriority w:val="59"/>
    <w:rsid w:val="00723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76"/>
  </w:style>
  <w:style w:type="paragraph" w:styleId="Footer">
    <w:name w:val="footer"/>
    <w:basedOn w:val="Normal"/>
    <w:link w:val="FooterChar"/>
    <w:uiPriority w:val="99"/>
    <w:unhideWhenUsed/>
    <w:rsid w:val="0059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84D6-AD50-45C1-B2F8-C232C16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eception</cp:lastModifiedBy>
  <cp:revision>111</cp:revision>
  <cp:lastPrinted>2015-04-02T17:50:00Z</cp:lastPrinted>
  <dcterms:created xsi:type="dcterms:W3CDTF">2015-03-25T08:13:00Z</dcterms:created>
  <dcterms:modified xsi:type="dcterms:W3CDTF">2015-07-09T05:29:00Z</dcterms:modified>
</cp:coreProperties>
</file>